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363C04" w:rsidRDefault="00E70CC1" w:rsidP="00191444">
      <w:pPr>
        <w:spacing w:line="360" w:lineRule="auto"/>
        <w:jc w:val="center"/>
        <w:rPr>
          <w:b/>
          <w:sz w:val="20"/>
          <w:szCs w:val="20"/>
          <w:u w:val="single"/>
        </w:rPr>
      </w:pPr>
      <w:bookmarkStart w:id="0" w:name="_Hlk38267257"/>
      <w:r w:rsidRPr="00363C04">
        <w:rPr>
          <w:b/>
          <w:sz w:val="20"/>
          <w:szCs w:val="20"/>
          <w:u w:val="single"/>
        </w:rPr>
        <w:t xml:space="preserve">ANEXO </w:t>
      </w:r>
      <w:r w:rsidR="00361CC6" w:rsidRPr="00363C04">
        <w:rPr>
          <w:b/>
          <w:sz w:val="20"/>
          <w:szCs w:val="20"/>
          <w:u w:val="single"/>
        </w:rPr>
        <w:t>II</w:t>
      </w:r>
      <w:r w:rsidR="007C7F63" w:rsidRPr="00363C04">
        <w:rPr>
          <w:b/>
          <w:sz w:val="20"/>
          <w:szCs w:val="20"/>
          <w:u w:val="single"/>
        </w:rPr>
        <w:t>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0B2E51">
        <w:rPr>
          <w:b/>
          <w:bCs/>
          <w:sz w:val="20"/>
          <w:szCs w:val="20"/>
        </w:rPr>
        <w:t xml:space="preserve"> 12</w:t>
      </w:r>
      <w:r w:rsidR="00E6527E">
        <w:rPr>
          <w:b/>
          <w:bCs/>
          <w:sz w:val="20"/>
          <w:szCs w:val="20"/>
        </w:rPr>
        <w:t>/2024</w:t>
      </w:r>
    </w:p>
    <w:p w:rsidR="00BB1720" w:rsidRPr="00C97730" w:rsidRDefault="00E70CC1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 xml:space="preserve">AO AGENTE DE CONTRAÇÃO 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0B2E51">
        <w:rPr>
          <w:sz w:val="20"/>
          <w:szCs w:val="20"/>
        </w:rPr>
        <w:t>12</w:t>
      </w:r>
      <w:r w:rsidR="00E6527E">
        <w:rPr>
          <w:sz w:val="20"/>
          <w:szCs w:val="20"/>
        </w:rPr>
        <w:t>/2024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417"/>
        <w:gridCol w:w="1275"/>
        <w:gridCol w:w="2978"/>
        <w:gridCol w:w="1842"/>
      </w:tblGrid>
      <w:tr w:rsidR="00E6527E" w:rsidRPr="00C97730" w:rsidTr="00E6527E">
        <w:trPr>
          <w:trHeight w:val="690"/>
        </w:trPr>
        <w:tc>
          <w:tcPr>
            <w:tcW w:w="212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417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before="5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75" w:type="dxa"/>
            <w:shd w:val="clear" w:color="auto" w:fill="C4BB95"/>
            <w:vAlign w:val="center"/>
          </w:tcPr>
          <w:p w:rsidR="00E6527E" w:rsidRPr="00C97730" w:rsidRDefault="00E6527E" w:rsidP="00191444">
            <w:pPr>
              <w:pStyle w:val="TableParagraph"/>
              <w:spacing w:line="237" w:lineRule="auto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. </w:t>
            </w:r>
          </w:p>
        </w:tc>
        <w:tc>
          <w:tcPr>
            <w:tcW w:w="2978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09"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842" w:type="dxa"/>
            <w:shd w:val="clear" w:color="auto" w:fill="C4BB95"/>
            <w:vAlign w:val="center"/>
          </w:tcPr>
          <w:p w:rsidR="00E6527E" w:rsidRPr="00C97730" w:rsidRDefault="00E6527E" w:rsidP="00E6527E">
            <w:pPr>
              <w:pStyle w:val="TableParagraph"/>
              <w:spacing w:line="237" w:lineRule="auto"/>
              <w:ind w:left="110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E6527E" w:rsidRPr="00C97730" w:rsidTr="00E6527E">
        <w:trPr>
          <w:trHeight w:val="1010"/>
        </w:trPr>
        <w:tc>
          <w:tcPr>
            <w:tcW w:w="212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8" w:righ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104" w:right="141" w:firstLin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left="223"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  <w:vAlign w:val="center"/>
          </w:tcPr>
          <w:p w:rsidR="00E6527E" w:rsidRPr="00C97730" w:rsidRDefault="00E6527E" w:rsidP="00191444">
            <w:pPr>
              <w:pStyle w:val="TableParagraph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prestação dos serviços: 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E0830" w:rsidRPr="00C977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6C78B8">
      <w:headerReference w:type="default" r:id="rId8"/>
      <w:footerReference w:type="default" r:id="rId9"/>
      <w:pgSz w:w="11906" w:h="16838"/>
      <w:pgMar w:top="1701" w:right="1134" w:bottom="851" w:left="1134" w:header="0" w:footer="15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8C" w:rsidRDefault="0028738C" w:rsidP="00ED7DAF">
      <w:r>
        <w:separator/>
      </w:r>
    </w:p>
  </w:endnote>
  <w:endnote w:type="continuationSeparator" w:id="0">
    <w:p w:rsidR="0028738C" w:rsidRDefault="0028738C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B8" w:rsidRDefault="006C78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6C78B8" w:rsidRPr="006C0BCD" w:rsidRDefault="006C78B8" w:rsidP="006C78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28738C" w:rsidRDefault="006C78B8" w:rsidP="006C78B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Pr="006C0BCD">
      <w:rPr>
        <w:b/>
        <w:sz w:val="18"/>
        <w:szCs w:val="18"/>
      </w:rPr>
      <w:t>diretoria.compras@sapucaiadosul.rs.gov.br</w:t>
    </w:r>
    <w:r>
      <w:rPr>
        <w:noProof/>
        <w:color w:val="000000"/>
      </w:rPr>
      <w:t xml:space="preserve"> </w:t>
    </w:r>
    <w:r w:rsidR="0028738C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8C" w:rsidRDefault="0028738C" w:rsidP="00ED7DAF">
      <w:r>
        <w:separator/>
      </w:r>
    </w:p>
  </w:footnote>
  <w:footnote w:type="continuationSeparator" w:id="0">
    <w:p w:rsidR="0028738C" w:rsidRDefault="0028738C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B8" w:rsidRDefault="006C78B8">
    <w:pPr>
      <w:pStyle w:val="Cabealho"/>
    </w:pPr>
  </w:p>
  <w:p w:rsidR="006C78B8" w:rsidRDefault="006C78B8" w:rsidP="006C78B8">
    <w:pPr>
      <w:pStyle w:val="Cabealho"/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78955734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2E51"/>
    <w:rsid w:val="000B42D4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63C04"/>
    <w:rsid w:val="0038794E"/>
    <w:rsid w:val="003E7E7F"/>
    <w:rsid w:val="004802C6"/>
    <w:rsid w:val="00520B9C"/>
    <w:rsid w:val="00530A00"/>
    <w:rsid w:val="00542193"/>
    <w:rsid w:val="00585E2C"/>
    <w:rsid w:val="005923D5"/>
    <w:rsid w:val="005B6D1A"/>
    <w:rsid w:val="00600EEF"/>
    <w:rsid w:val="00646D29"/>
    <w:rsid w:val="006535C2"/>
    <w:rsid w:val="006666CE"/>
    <w:rsid w:val="00666889"/>
    <w:rsid w:val="00687242"/>
    <w:rsid w:val="0069366F"/>
    <w:rsid w:val="006C78B8"/>
    <w:rsid w:val="006D5FF7"/>
    <w:rsid w:val="006F2561"/>
    <w:rsid w:val="007166BB"/>
    <w:rsid w:val="00744AA6"/>
    <w:rsid w:val="00751725"/>
    <w:rsid w:val="007B53AC"/>
    <w:rsid w:val="007C55A3"/>
    <w:rsid w:val="007C7F63"/>
    <w:rsid w:val="007D54AC"/>
    <w:rsid w:val="007E0830"/>
    <w:rsid w:val="00955D2F"/>
    <w:rsid w:val="00AC497C"/>
    <w:rsid w:val="00B40E76"/>
    <w:rsid w:val="00B533EB"/>
    <w:rsid w:val="00B7582A"/>
    <w:rsid w:val="00BB1720"/>
    <w:rsid w:val="00BD20A6"/>
    <w:rsid w:val="00BD2A24"/>
    <w:rsid w:val="00C93357"/>
    <w:rsid w:val="00C97730"/>
    <w:rsid w:val="00CB3914"/>
    <w:rsid w:val="00CD4144"/>
    <w:rsid w:val="00CE3975"/>
    <w:rsid w:val="00CF6770"/>
    <w:rsid w:val="00D15E0E"/>
    <w:rsid w:val="00D60580"/>
    <w:rsid w:val="00E45985"/>
    <w:rsid w:val="00E6527E"/>
    <w:rsid w:val="00E70CC1"/>
    <w:rsid w:val="00E7265E"/>
    <w:rsid w:val="00ED7DAF"/>
    <w:rsid w:val="00F11B14"/>
    <w:rsid w:val="00F53C5C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A13D-D974-4ECF-9491-92BA9466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15</cp:revision>
  <cp:lastPrinted>2023-06-29T19:38:00Z</cp:lastPrinted>
  <dcterms:created xsi:type="dcterms:W3CDTF">2023-01-31T15:26:00Z</dcterms:created>
  <dcterms:modified xsi:type="dcterms:W3CDTF">2024-10-04T17:29:00Z</dcterms:modified>
</cp:coreProperties>
</file>